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D4" w:rsidRDefault="000402D4" w:rsidP="000402D4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тарстан – наш край родной</w:t>
      </w:r>
    </w:p>
    <w:p w:rsidR="00A017B7" w:rsidRDefault="000402D4" w:rsidP="00A017B7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Развлечение для детей 5-6 лет</w:t>
      </w:r>
      <w:r w:rsidR="00A017B7">
        <w:rPr>
          <w:rFonts w:ascii="Times New Roman" w:hAnsi="Times New Roman" w:cs="Times New Roman"/>
          <w:b/>
          <w:sz w:val="28"/>
          <w:szCs w:val="28"/>
          <w:lang w:eastAsia="ru-RU"/>
        </w:rPr>
        <w:t>, посвященное</w:t>
      </w:r>
    </w:p>
    <w:p w:rsidR="000402D4" w:rsidRDefault="00A017B7" w:rsidP="00A017B7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 Дню Независимости Республики Татарстан</w:t>
      </w:r>
      <w:r w:rsidR="000402D4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A017B7" w:rsidRPr="00A017B7" w:rsidRDefault="00A017B7" w:rsidP="00A017B7">
      <w:pPr>
        <w:pStyle w:val="a4"/>
        <w:ind w:firstLine="42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402D4" w:rsidRDefault="000402D4" w:rsidP="000402D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b/>
          <w:sz w:val="28"/>
          <w:szCs w:val="28"/>
          <w:lang w:eastAsia="ru-RU"/>
        </w:rPr>
        <w:t>Действующие лиц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0402D4" w:rsidRDefault="000402D4" w:rsidP="000402D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Батыр</w:t>
      </w:r>
    </w:p>
    <w:p w:rsidR="00A017B7" w:rsidRDefault="00A017B7" w:rsidP="00A017B7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вучит спокойная музыка.</w:t>
      </w:r>
    </w:p>
    <w:p w:rsidR="000402D4" w:rsidRPr="00A017B7" w:rsidRDefault="00A017B7" w:rsidP="00A017B7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занимают свои места. </w:t>
      </w:r>
    </w:p>
    <w:p w:rsidR="00A33664" w:rsidRDefault="00A017B7" w:rsidP="00A017B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A33664" w:rsidRPr="00A017B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33664" w:rsidRPr="000402D4">
        <w:rPr>
          <w:rFonts w:ascii="Times New Roman" w:hAnsi="Times New Roman" w:cs="Times New Roman"/>
          <w:sz w:val="28"/>
          <w:szCs w:val="28"/>
          <w:lang w:eastAsia="ru-RU"/>
        </w:rPr>
        <w:t> Здр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вуйте, </w:t>
      </w:r>
      <w:r w:rsidR="00ED01F1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Исәнмесез, балалар</w:t>
      </w:r>
      <w:r w:rsidR="00A33664" w:rsidRPr="000402D4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3664" w:rsidRPr="000402D4">
        <w:rPr>
          <w:rFonts w:ascii="Times New Roman" w:hAnsi="Times New Roman" w:cs="Times New Roman"/>
          <w:sz w:val="28"/>
          <w:szCs w:val="28"/>
          <w:lang w:eastAsia="ru-RU"/>
        </w:rPr>
        <w:t>Сегодня мы празднуем День независимости Татарстана. Каждый год,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A33664"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30 августа наша Республика празднует свой день рождения. Когда мы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говорим</w:t>
      </w:r>
      <w:r w:rsidR="00A33664"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 о Татарстане, мы говорим о своей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Родине</w:t>
      </w:r>
      <w:r w:rsidR="00A33664" w:rsidRPr="000402D4">
        <w:rPr>
          <w:rFonts w:ascii="Times New Roman" w:hAnsi="Times New Roman" w:cs="Times New Roman"/>
          <w:sz w:val="28"/>
          <w:szCs w:val="28"/>
          <w:lang w:eastAsia="ru-RU"/>
        </w:rPr>
        <w:t>. Потому что, Татарстан это наша Родина. Мы здесь родились, мы здесь живем. И нам нравится наша Родина, наш Татарстан. Наша Республика богата плодородными землями, реками, лесами. Одни из крупнейших рек Европы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="00A33664"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это наши реки: Кама, Волга. На наших землях растет пшеница, рожь. Самая большая гордость Татарстана это люди, живущие в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Республ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. И все, кто здесь живет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чень </w:t>
      </w:r>
      <w:r w:rsidR="00A33664"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любят свой родной Татарстан, народы живу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r w:rsidR="00A33664" w:rsidRPr="000402D4">
        <w:rPr>
          <w:rFonts w:ascii="Times New Roman" w:hAnsi="Times New Roman" w:cs="Times New Roman"/>
          <w:sz w:val="28"/>
          <w:szCs w:val="28"/>
          <w:lang w:eastAsia="ru-RU"/>
        </w:rPr>
        <w:t>дружно и мирно.</w:t>
      </w:r>
    </w:p>
    <w:p w:rsidR="00A017B7" w:rsidRDefault="00A017B7" w:rsidP="00A017B7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поочередно рассказывают стихи.</w:t>
      </w:r>
    </w:p>
    <w:p w:rsidR="00A017B7" w:rsidRPr="00A017B7" w:rsidRDefault="00A017B7" w:rsidP="00A017B7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-ый ребёно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Наш Татарстан</w:t>
      </w:r>
    </w:p>
    <w:p w:rsidR="00A017B7" w:rsidRPr="000402D4" w:rsidRDefault="00A017B7" w:rsidP="00A017B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Дружбой слав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017B7" w:rsidRPr="000402D4" w:rsidRDefault="00A017B7" w:rsidP="00A017B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И жить 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десь</w:t>
      </w:r>
    </w:p>
    <w:p w:rsidR="00A017B7" w:rsidRPr="000402D4" w:rsidRDefault="00A017B7" w:rsidP="00A017B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Очень нрав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17B7" w:rsidRPr="00246BB2" w:rsidRDefault="00A017B7" w:rsidP="00A017B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-ой ребёнок:</w:t>
      </w:r>
      <w:r w:rsidR="00246BB2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Татарстан – үз илебез,</w:t>
      </w:r>
    </w:p>
    <w:p w:rsidR="00A017B7" w:rsidRPr="00246BB2" w:rsidRDefault="00246BB2" w:rsidP="00A017B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                       Безнең газиз җиребез.</w:t>
      </w:r>
    </w:p>
    <w:p w:rsidR="00A017B7" w:rsidRPr="00246BB2" w:rsidRDefault="00246BB2" w:rsidP="00A017B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                       Шушы газиз җиребезнең</w:t>
      </w:r>
    </w:p>
    <w:p w:rsidR="00A017B7" w:rsidRDefault="00246BB2" w:rsidP="00A017B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                       Балалары инде без.</w:t>
      </w:r>
    </w:p>
    <w:p w:rsidR="00246BB2" w:rsidRDefault="00246BB2" w:rsidP="00246BB2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полняется песня </w:t>
      </w:r>
      <w:r w:rsidRPr="00246B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«Край в котором мы живём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46BB2" w:rsidRDefault="00246BB2" w:rsidP="00246BB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246B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Мы в Татарстане родном</w:t>
      </w:r>
    </w:p>
    <w:p w:rsidR="00246BB2" w:rsidRPr="000402D4" w:rsidRDefault="00246BB2" w:rsidP="00246BB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Очень весело живё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6BB2" w:rsidRPr="000402D4" w:rsidRDefault="00246BB2" w:rsidP="00246BB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D01F1">
        <w:rPr>
          <w:rFonts w:ascii="Times New Roman" w:hAnsi="Times New Roman" w:cs="Times New Roman"/>
          <w:sz w:val="28"/>
          <w:szCs w:val="28"/>
          <w:lang w:eastAsia="ru-RU"/>
        </w:rPr>
        <w:t>Ловко в игры мы играем,</w:t>
      </w:r>
    </w:p>
    <w:p w:rsidR="00246BB2" w:rsidRDefault="00246BB2" w:rsidP="00246BB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И ст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анцуе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ED01F1" w:rsidRDefault="00ED01F1" w:rsidP="00ED01F1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становятся в круг и исполняют танец</w:t>
      </w:r>
    </w:p>
    <w:p w:rsidR="00ED01F1" w:rsidRDefault="00ED01F1" w:rsidP="00ED01F1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1F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«Разноцветная игра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D01F1" w:rsidRDefault="00ED01F1" w:rsidP="00ED01F1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вучит плясовая мелодия, выбегает Батыр.</w:t>
      </w:r>
    </w:p>
    <w:p w:rsidR="00ED01F1" w:rsidRDefault="00ED01F1" w:rsidP="00ED01F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тыр: </w:t>
      </w:r>
      <w:r w:rsidRPr="00ED01F1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мальчики и девочки! </w:t>
      </w:r>
      <w:r w:rsidRPr="00ED01F1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Исәнмесез, балалар!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Вижу, что веселье у вас. Вы меня узнали? </w:t>
      </w:r>
      <w:r w:rsidRPr="00ED01F1">
        <w:rPr>
          <w:rFonts w:ascii="Times New Roman" w:hAnsi="Times New Roman" w:cs="Times New Roman"/>
          <w:i/>
          <w:sz w:val="28"/>
          <w:szCs w:val="28"/>
          <w:lang w:val="tt-RU" w:eastAsia="ru-RU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  <w:lang w:val="tt-RU" w:eastAsia="ru-RU"/>
        </w:rPr>
        <w:t>.</w:t>
      </w:r>
    </w:p>
    <w:p w:rsidR="00ED01F1" w:rsidRDefault="00ED01F1" w:rsidP="00ED01F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ечно же, наши ребята тебя узнали. Ведь ты Батыр, герой татарских народных сказок. Мы сегодня празднуем День Независимости Республики Татарстан. Добро пожаловать к нам в гости, уважаемый Батыр!</w:t>
      </w:r>
    </w:p>
    <w:p w:rsidR="002D196B" w:rsidRDefault="00ED01F1" w:rsidP="00ED01F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атыр:</w:t>
      </w:r>
      <w:r w:rsidR="002D196B">
        <w:rPr>
          <w:rFonts w:ascii="Times New Roman" w:hAnsi="Times New Roman" w:cs="Times New Roman"/>
          <w:sz w:val="28"/>
          <w:szCs w:val="28"/>
          <w:lang w:eastAsia="ru-RU"/>
        </w:rPr>
        <w:t xml:space="preserve"> Знаю я, что праздник у вас. И поэтому пришёл не с пустыми руками, я приготовил для вас вопросы. Вот хочу проверить, хорошо ли вы знаете нашу Республику?</w:t>
      </w:r>
    </w:p>
    <w:p w:rsidR="002D196B" w:rsidRDefault="002D196B" w:rsidP="002D196B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икторина </w:t>
      </w:r>
      <w:r w:rsidRPr="002D19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«Ответь на вопросы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D196B" w:rsidRDefault="002D196B" w:rsidP="002D196B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Батыр задаёт детям вопросы, а те отвечают на них.</w:t>
      </w:r>
    </w:p>
    <w:p w:rsidR="002D196B" w:rsidRPr="002D196B" w:rsidRDefault="002D196B" w:rsidP="002D196B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Pr="002D1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Как называется наша Республика?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Татарстан)</w:t>
      </w:r>
    </w:p>
    <w:p w:rsidR="002D196B" w:rsidRPr="002D196B" w:rsidRDefault="002D196B" w:rsidP="002D196B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Pr="002D1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Как называется столица нашей Республики?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Казань)</w:t>
      </w:r>
    </w:p>
    <w:p w:rsidR="002D196B" w:rsidRPr="002D196B" w:rsidRDefault="002D196B" w:rsidP="002D196B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Pr="002D1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Какие реки протекают в нашей Республике?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Волга, Кама)</w:t>
      </w:r>
    </w:p>
    <w:p w:rsidR="002D196B" w:rsidRPr="002D196B" w:rsidRDefault="002D196B" w:rsidP="002D196B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4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Pr="002D1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 называется город, в котором вы живёте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Набережные Челны)</w:t>
      </w:r>
    </w:p>
    <w:p w:rsidR="002D196B" w:rsidRPr="002D196B" w:rsidRDefault="002D196B" w:rsidP="002D196B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Pr="002D1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Какой национальный праздник проводится летом?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Сабантуй)</w:t>
      </w:r>
    </w:p>
    <w:p w:rsidR="002D196B" w:rsidRPr="002D196B" w:rsidRDefault="002D196B" w:rsidP="002D196B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Pr="002D1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Какие головные уборы у татар? У мужчин, у женщин?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C74DC8">
        <w:rPr>
          <w:rFonts w:ascii="Times New Roman" w:hAnsi="Times New Roman" w:cs="Times New Roman"/>
          <w:b/>
          <w:i/>
          <w:sz w:val="28"/>
          <w:szCs w:val="28"/>
          <w:lang w:val="tt-RU" w:eastAsia="ru-RU"/>
        </w:rPr>
        <w:t>Түбәтәй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C74DC8">
        <w:rPr>
          <w:rFonts w:ascii="Times New Roman" w:hAnsi="Times New Roman" w:cs="Times New Roman"/>
          <w:b/>
          <w:i/>
          <w:sz w:val="28"/>
          <w:szCs w:val="28"/>
          <w:lang w:val="tt-RU" w:eastAsia="ru-RU"/>
        </w:rPr>
        <w:t>калфак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2D196B" w:rsidRPr="00C74DC8" w:rsidRDefault="002D196B" w:rsidP="002D196B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tt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7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C74DC8">
        <w:rPr>
          <w:rFonts w:ascii="Times New Roman" w:hAnsi="Times New Roman" w:cs="Times New Roman"/>
          <w:i/>
          <w:sz w:val="28"/>
          <w:szCs w:val="28"/>
          <w:lang w:val="tt-RU" w:eastAsia="ru-RU"/>
        </w:rPr>
        <w:t xml:space="preserve"> </w:t>
      </w:r>
      <w:r w:rsidR="00C74DC8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Национальное блюдо у татар? </w:t>
      </w:r>
      <w:r w:rsidR="00C74DC8" w:rsidRPr="00C74DC8">
        <w:rPr>
          <w:rFonts w:ascii="Times New Roman" w:hAnsi="Times New Roman" w:cs="Times New Roman"/>
          <w:b/>
          <w:i/>
          <w:sz w:val="28"/>
          <w:szCs w:val="28"/>
          <w:lang w:val="tt-RU" w:eastAsia="ru-RU"/>
        </w:rPr>
        <w:t>(Чак-чак)</w:t>
      </w:r>
    </w:p>
    <w:p w:rsidR="002D196B" w:rsidRPr="002D196B" w:rsidRDefault="002D196B" w:rsidP="002D196B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8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5C2CE3" w:rsidRPr="005C2C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CE3" w:rsidRPr="000402D4">
        <w:rPr>
          <w:rFonts w:ascii="Times New Roman" w:hAnsi="Times New Roman" w:cs="Times New Roman"/>
          <w:sz w:val="28"/>
          <w:szCs w:val="28"/>
          <w:lang w:eastAsia="ru-RU"/>
        </w:rPr>
        <w:t>Какие цвета на флаге Татарстана?</w:t>
      </w:r>
      <w:r w:rsidR="005C2C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CE3" w:rsidRPr="005C2C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Зелёный, белый, красный)</w:t>
      </w:r>
    </w:p>
    <w:p w:rsidR="002D196B" w:rsidRPr="002D196B" w:rsidRDefault="002D196B" w:rsidP="002D196B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5C2CE3" w:rsidRPr="005C2C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CE3" w:rsidRPr="000402D4">
        <w:rPr>
          <w:rFonts w:ascii="Times New Roman" w:hAnsi="Times New Roman" w:cs="Times New Roman"/>
          <w:sz w:val="28"/>
          <w:szCs w:val="28"/>
          <w:lang w:eastAsia="ru-RU"/>
        </w:rPr>
        <w:t>Что нарисовано на гербе Татарстана</w:t>
      </w:r>
      <w:r w:rsidR="005C2CE3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5C2C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5C2CE3" w:rsidRPr="005C2C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5C2CE3" w:rsidRPr="005C2CE3">
        <w:rPr>
          <w:rFonts w:ascii="Times New Roman" w:hAnsi="Times New Roman" w:cs="Times New Roman"/>
          <w:b/>
          <w:i/>
          <w:sz w:val="28"/>
          <w:szCs w:val="28"/>
          <w:lang w:val="tt-RU" w:eastAsia="ru-RU"/>
        </w:rPr>
        <w:t>Ак Барс</w:t>
      </w:r>
      <w:r w:rsidR="005C2CE3" w:rsidRPr="005C2C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2D196B" w:rsidRDefault="002D196B" w:rsidP="002D196B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10</w:t>
      </w:r>
      <w:r w:rsidRPr="002D1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5C2C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А вы любите свою Республику? </w:t>
      </w:r>
      <w:r w:rsidR="005C2CE3" w:rsidRPr="005C2CE3">
        <w:rPr>
          <w:rFonts w:ascii="Times New Roman" w:hAnsi="Times New Roman" w:cs="Times New Roman"/>
          <w:b/>
          <w:i/>
          <w:sz w:val="28"/>
          <w:szCs w:val="28"/>
          <w:lang w:val="tt-RU" w:eastAsia="ru-RU"/>
        </w:rPr>
        <w:t>(Да)</w:t>
      </w:r>
    </w:p>
    <w:p w:rsidR="005C2CE3" w:rsidRDefault="005C2CE3" w:rsidP="005C2CE3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tt-RU" w:eastAsia="ru-RU"/>
        </w:rPr>
        <w:t>Батыр хвалит детей.</w:t>
      </w:r>
    </w:p>
    <w:p w:rsidR="005C2CE3" w:rsidRPr="005C2CE3" w:rsidRDefault="005C2CE3" w:rsidP="005C2CE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Батыр: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лодцы, ребята! Как много вы знаете о нашей Республике. А теперь вместе поиграем?</w:t>
      </w:r>
    </w:p>
    <w:p w:rsidR="005C2CE3" w:rsidRPr="000402D4" w:rsidRDefault="005C2CE3" w:rsidP="005C2CE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Pr="005C2CE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ечно, Батыр! Н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аши д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чень любят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 татарскую хороводную игру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анасы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C2CE3" w:rsidRDefault="005C2CE3" w:rsidP="001B2F2E">
      <w:pPr>
        <w:pStyle w:val="a4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tt-RU" w:eastAsia="ru-RU"/>
        </w:rPr>
      </w:pPr>
      <w:r w:rsidRPr="001B2F2E">
        <w:rPr>
          <w:rFonts w:ascii="Times New Roman" w:hAnsi="Times New Roman" w:cs="Times New Roman"/>
          <w:i/>
          <w:sz w:val="28"/>
          <w:szCs w:val="28"/>
          <w:lang w:eastAsia="ru-RU"/>
        </w:rPr>
        <w:t>Хороводная игра </w:t>
      </w:r>
      <w:r w:rsidRPr="001B2F2E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</w:t>
      </w:r>
      <w:r w:rsidR="001B2F2E" w:rsidRPr="001B2F2E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tt-RU" w:eastAsia="ru-RU"/>
        </w:rPr>
        <w:t>Су анасы</w:t>
      </w:r>
      <w:r w:rsidRPr="001B2F2E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  <w:r w:rsidR="001B2F2E" w:rsidRPr="001B2F2E">
        <w:rPr>
          <w:rFonts w:ascii="Times New Roman" w:hAnsi="Times New Roman" w:cs="Times New Roman"/>
          <w:b/>
          <w:bCs/>
          <w:i/>
          <w:sz w:val="28"/>
          <w:szCs w:val="28"/>
          <w:lang w:val="tt-RU" w:eastAsia="ru-RU"/>
        </w:rPr>
        <w:t>.</w:t>
      </w:r>
    </w:p>
    <w:p w:rsidR="001B2F2E" w:rsidRDefault="001B2F2E" w:rsidP="001B2F2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 w:eastAsia="ru-RU"/>
        </w:rPr>
        <w:t>Батыр: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Вы очен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мные и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вес</w:t>
      </w:r>
      <w:r>
        <w:rPr>
          <w:rFonts w:ascii="Times New Roman" w:hAnsi="Times New Roman" w:cs="Times New Roman"/>
          <w:sz w:val="28"/>
          <w:szCs w:val="28"/>
          <w:lang w:eastAsia="ru-RU"/>
        </w:rPr>
        <w:t>ёлые ребята. А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посмотри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 какие вы ловки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ю всех на весёлые эстафеты.</w:t>
      </w:r>
    </w:p>
    <w:p w:rsidR="001B2F2E" w:rsidRDefault="001B2F2E" w:rsidP="001B2F2E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водятся игры-эстафеты с детьми.</w:t>
      </w:r>
    </w:p>
    <w:p w:rsidR="001B2F2E" w:rsidRPr="001B2F2E" w:rsidRDefault="001B2F2E" w:rsidP="001B2F2E">
      <w:pPr>
        <w:pStyle w:val="a4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2F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)</w:t>
      </w:r>
      <w:r w:rsidRPr="001B2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2F2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1B2F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ренеси ложкой яйцо»</w:t>
      </w:r>
    </w:p>
    <w:p w:rsidR="001B2F2E" w:rsidRPr="001B2F2E" w:rsidRDefault="001B2F2E" w:rsidP="001B2F2E">
      <w:pPr>
        <w:pStyle w:val="a4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2F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)</w:t>
      </w:r>
      <w:r w:rsidRPr="001B2F2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B2F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Прыжки на большом мяче»</w:t>
      </w:r>
    </w:p>
    <w:p w:rsidR="001B2F2E" w:rsidRDefault="001B2F2E" w:rsidP="001B2F2E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B2F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«Перетяни канат»</w:t>
      </w:r>
    </w:p>
    <w:p w:rsidR="001B2F2E" w:rsidRPr="001D0989" w:rsidRDefault="001B2F2E" w:rsidP="001B2F2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атыр: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 Молодцы! Как было весе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вас на празднике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 пришла пора прощаться. </w:t>
      </w:r>
      <w:r w:rsidR="00567EDA">
        <w:rPr>
          <w:rFonts w:ascii="Times New Roman" w:hAnsi="Times New Roman" w:cs="Times New Roman"/>
          <w:sz w:val="28"/>
          <w:szCs w:val="28"/>
          <w:lang w:eastAsia="ru-RU"/>
        </w:rPr>
        <w:t xml:space="preserve">Но перед уходом, я хочу отдать вам вот эту корзину. А в ней – гостинцы </w:t>
      </w:r>
      <w:r w:rsidR="001D0989">
        <w:rPr>
          <w:rFonts w:ascii="Times New Roman" w:hAnsi="Times New Roman" w:cs="Times New Roman"/>
          <w:sz w:val="28"/>
          <w:szCs w:val="28"/>
          <w:lang w:eastAsia="ru-RU"/>
        </w:rPr>
        <w:t>для ребят. Угощайтесь</w:t>
      </w:r>
      <w:r w:rsidR="00567EDA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="00567EDA" w:rsidRPr="00567EDA">
        <w:rPr>
          <w:rFonts w:ascii="Times New Roman" w:hAnsi="Times New Roman" w:cs="Times New Roman"/>
          <w:i/>
          <w:sz w:val="28"/>
          <w:szCs w:val="28"/>
          <w:lang w:eastAsia="ru-RU"/>
        </w:rPr>
        <w:t>(Отдаёт корзину Ведущей).</w:t>
      </w:r>
      <w:r w:rsidR="00567E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о сви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детвора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1D09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989">
        <w:rPr>
          <w:rFonts w:ascii="Times New Roman" w:hAnsi="Times New Roman" w:cs="Times New Roman"/>
          <w:sz w:val="28"/>
          <w:szCs w:val="28"/>
          <w:lang w:val="tt-RU" w:eastAsia="ru-RU"/>
        </w:rPr>
        <w:t>Саубулыгыз, балалар!</w:t>
      </w:r>
    </w:p>
    <w:p w:rsidR="00567EDA" w:rsidRDefault="00567EDA" w:rsidP="001B2F2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асибо тебе, Батыр! Приходи ещё в гости, мы будем с нетерпеньем тебя ждать.</w:t>
      </w:r>
    </w:p>
    <w:p w:rsidR="00567EDA" w:rsidRDefault="00567EDA" w:rsidP="00567EDA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д музыку Батыр уходит.</w:t>
      </w:r>
    </w:p>
    <w:p w:rsidR="00567EDA" w:rsidRDefault="00567EDA" w:rsidP="00567EDA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ыходит ребёнок.</w:t>
      </w:r>
    </w:p>
    <w:p w:rsidR="00567EDA" w:rsidRPr="00567EDA" w:rsidRDefault="00567EDA" w:rsidP="00567EDA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бё</w:t>
      </w:r>
      <w:r w:rsidRPr="00567ED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о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Живут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нас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е</w:t>
      </w:r>
    </w:p>
    <w:p w:rsidR="00567EDA" w:rsidRPr="000402D4" w:rsidRDefault="00567EDA" w:rsidP="00567ED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>Удмурты и марийц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7EDA" w:rsidRDefault="00567EDA" w:rsidP="00567ED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И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 ру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ск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 татар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</w:p>
    <w:p w:rsidR="00567EDA" w:rsidRDefault="00567EDA" w:rsidP="00567ED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Но очень дружны мы.</w:t>
      </w:r>
    </w:p>
    <w:p w:rsidR="00567EDA" w:rsidRDefault="00567EDA" w:rsidP="00567EDA">
      <w:pPr>
        <w:pStyle w:val="a4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567ED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полняется песн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 татарском языке </w:t>
      </w:r>
      <w:r w:rsidRPr="00567EDA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</w:t>
      </w:r>
      <w:r w:rsidRPr="00567EDA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tt-RU" w:eastAsia="ru-RU"/>
        </w:rPr>
        <w:t>Кояшлы</w:t>
      </w:r>
      <w:r w:rsidRPr="00567EDA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л»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567EDA" w:rsidRDefault="00567EDA" w:rsidP="00567ED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0402D4">
        <w:rPr>
          <w:rFonts w:ascii="Times New Roman" w:hAnsi="Times New Roman" w:cs="Times New Roman"/>
          <w:sz w:val="28"/>
          <w:szCs w:val="28"/>
          <w:lang w:eastAsia="ru-RU"/>
        </w:rPr>
        <w:t xml:space="preserve"> На этом наш празд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ошёл к концу.</w:t>
      </w:r>
      <w:r w:rsidR="001D09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989">
        <w:rPr>
          <w:rFonts w:ascii="Times New Roman" w:hAnsi="Times New Roman" w:cs="Times New Roman"/>
          <w:sz w:val="28"/>
          <w:szCs w:val="28"/>
          <w:lang w:val="tt-RU" w:eastAsia="ru-RU"/>
        </w:rPr>
        <w:t>Всем спаисбо за внимание! Зур рәхмәт!</w:t>
      </w:r>
    </w:p>
    <w:p w:rsidR="001D0989" w:rsidRDefault="001D0989" w:rsidP="001D0989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tt-RU" w:eastAsia="ru-RU"/>
        </w:rPr>
        <w:t>Звучит весёлая музыка.</w:t>
      </w:r>
    </w:p>
    <w:p w:rsidR="00060439" w:rsidRPr="001D0989" w:rsidRDefault="001D0989" w:rsidP="001D0989">
      <w:pPr>
        <w:pStyle w:val="a4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tt-RU" w:eastAsia="ru-RU"/>
        </w:rPr>
        <w:t xml:space="preserve">Праздник заканчивается. </w:t>
      </w:r>
    </w:p>
    <w:sectPr w:rsidR="00060439" w:rsidRPr="001D0989" w:rsidSect="000402D4">
      <w:foot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C74" w:rsidRDefault="00762C74" w:rsidP="001D0989">
      <w:pPr>
        <w:spacing w:after="0" w:line="240" w:lineRule="auto"/>
      </w:pPr>
      <w:r>
        <w:separator/>
      </w:r>
    </w:p>
  </w:endnote>
  <w:endnote w:type="continuationSeparator" w:id="1">
    <w:p w:rsidR="00762C74" w:rsidRDefault="00762C74" w:rsidP="001D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1657"/>
      <w:docPartObj>
        <w:docPartGallery w:val="Page Numbers (Bottom of Page)"/>
        <w:docPartUnique/>
      </w:docPartObj>
    </w:sdtPr>
    <w:sdtContent>
      <w:p w:rsidR="001D0989" w:rsidRDefault="00ED272D">
        <w:pPr>
          <w:pStyle w:val="a7"/>
          <w:jc w:val="right"/>
        </w:pPr>
        <w:fldSimple w:instr=" PAGE   \* MERGEFORMAT ">
          <w:r w:rsidR="006E27DC">
            <w:rPr>
              <w:noProof/>
            </w:rPr>
            <w:t>1</w:t>
          </w:r>
        </w:fldSimple>
      </w:p>
    </w:sdtContent>
  </w:sdt>
  <w:p w:rsidR="001D0989" w:rsidRDefault="001D09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C74" w:rsidRDefault="00762C74" w:rsidP="001D0989">
      <w:pPr>
        <w:spacing w:after="0" w:line="240" w:lineRule="auto"/>
      </w:pPr>
      <w:r>
        <w:separator/>
      </w:r>
    </w:p>
  </w:footnote>
  <w:footnote w:type="continuationSeparator" w:id="1">
    <w:p w:rsidR="00762C74" w:rsidRDefault="00762C74" w:rsidP="001D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B7479"/>
    <w:multiLevelType w:val="multilevel"/>
    <w:tmpl w:val="6C70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664"/>
    <w:rsid w:val="000402D4"/>
    <w:rsid w:val="00060439"/>
    <w:rsid w:val="001B2F2E"/>
    <w:rsid w:val="001D0989"/>
    <w:rsid w:val="00246BB2"/>
    <w:rsid w:val="002D196B"/>
    <w:rsid w:val="004D15CB"/>
    <w:rsid w:val="00567EDA"/>
    <w:rsid w:val="005C2CE3"/>
    <w:rsid w:val="006E27DC"/>
    <w:rsid w:val="00705779"/>
    <w:rsid w:val="00762C74"/>
    <w:rsid w:val="00965B4B"/>
    <w:rsid w:val="00A017B7"/>
    <w:rsid w:val="00A33664"/>
    <w:rsid w:val="00AC2E70"/>
    <w:rsid w:val="00C74DC8"/>
    <w:rsid w:val="00ED01F1"/>
    <w:rsid w:val="00ED272D"/>
    <w:rsid w:val="00F2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A3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3664"/>
  </w:style>
  <w:style w:type="paragraph" w:customStyle="1" w:styleId="stx">
    <w:name w:val="stx"/>
    <w:basedOn w:val="a"/>
    <w:rsid w:val="00A3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3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02D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D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989"/>
  </w:style>
  <w:style w:type="paragraph" w:styleId="a7">
    <w:name w:val="footer"/>
    <w:basedOn w:val="a"/>
    <w:link w:val="a8"/>
    <w:uiPriority w:val="99"/>
    <w:unhideWhenUsed/>
    <w:rsid w:val="001D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329">
          <w:marLeft w:val="0"/>
          <w:marRight w:val="0"/>
          <w:marTop w:val="150"/>
          <w:marBottom w:val="150"/>
          <w:divBdr>
            <w:top w:val="single" w:sz="6" w:space="1" w:color="EBEBEB"/>
            <w:left w:val="none" w:sz="0" w:space="0" w:color="auto"/>
            <w:bottom w:val="single" w:sz="6" w:space="1" w:color="EBEBEB"/>
            <w:right w:val="none" w:sz="0" w:space="0" w:color="auto"/>
          </w:divBdr>
          <w:divsChild>
            <w:div w:id="1317801831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511C-8DED-4893-9DE1-9D7EC57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8-15T11:42:00Z</cp:lastPrinted>
  <dcterms:created xsi:type="dcterms:W3CDTF">2014-10-21T18:22:00Z</dcterms:created>
  <dcterms:modified xsi:type="dcterms:W3CDTF">2014-10-21T18:22:00Z</dcterms:modified>
</cp:coreProperties>
</file>